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566EB47D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C11F0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９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0357D2EA" w14:textId="3621DF28" w:rsidR="004A73AF" w:rsidRPr="00B9237A" w:rsidRDefault="00C11F03" w:rsidP="00C11F03">
      <w:pPr>
        <w:adjustRightInd/>
        <w:spacing w:beforeLines="50" w:before="223" w:line="0" w:lineRule="atLeas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B9237A">
        <w:rPr>
          <w:rFonts w:ascii="ＭＳ ゴシック" w:eastAsia="ＭＳ ゴシック" w:hAnsi="ＭＳ ゴシック" w:cs="Times New Roman" w:hint="eastAsia"/>
          <w:color w:val="auto"/>
        </w:rPr>
        <w:t>【＋メッセージを活用した事前協議による開催】</w:t>
      </w:r>
    </w:p>
    <w:p w14:paraId="235D028F" w14:textId="77777777" w:rsidR="00073BCC" w:rsidRPr="00C11F03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AD36101" w14:textId="0F6972E4" w:rsidR="00C11F03" w:rsidRDefault="002F7EB8" w:rsidP="00C11F03">
      <w:pPr>
        <w:wordWrap w:val="0"/>
        <w:adjustRightInd/>
        <w:spacing w:line="320" w:lineRule="exact"/>
        <w:jc w:val="right"/>
        <w:rPr>
          <w:rFonts w:ascii="ＭＳ 明朝" w:hAnsi="ＭＳ 明朝" w:cs="Times New Roman"/>
          <w:color w:val="auto"/>
        </w:rPr>
      </w:pPr>
      <w:r w:rsidRPr="00E36580">
        <w:rPr>
          <w:rFonts w:ascii="ＭＳ 明朝" w:hint="eastAsia"/>
          <w:color w:val="auto"/>
        </w:rPr>
        <w:t>令和</w:t>
      </w:r>
      <w:r w:rsidR="00AE307E">
        <w:rPr>
          <w:rFonts w:asci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年</w:t>
      </w:r>
      <w:r w:rsidR="00C11F03">
        <w:rPr>
          <w:rFonts w:ascii="ＭＳ 明朝" w:hAnsi="ＭＳ 明朝" w:hint="eastAsia"/>
          <w:color w:val="auto"/>
        </w:rPr>
        <w:t>９</w:t>
      </w:r>
      <w:r w:rsidRPr="00E36580">
        <w:rPr>
          <w:rFonts w:ascii="ＭＳ 明朝" w:hAnsi="ＭＳ 明朝" w:hint="eastAsia"/>
          <w:color w:val="auto"/>
        </w:rPr>
        <w:t>月</w:t>
      </w:r>
      <w:r w:rsidR="00C11F03">
        <w:rPr>
          <w:rFonts w:ascii="ＭＳ 明朝" w:hAnsi="ＭＳ 明朝" w:hint="eastAsia"/>
          <w:color w:val="auto"/>
        </w:rPr>
        <w:t>６</w:t>
      </w:r>
      <w:r w:rsidRPr="00E36580">
        <w:rPr>
          <w:rFonts w:ascii="ＭＳ 明朝" w:hAnsi="ＭＳ 明朝" w:hint="eastAsia"/>
          <w:color w:val="auto"/>
        </w:rPr>
        <w:t>日</w:t>
      </w:r>
      <w:r w:rsidR="00C11F03">
        <w:rPr>
          <w:rFonts w:ascii="ＭＳ 明朝" w:hAnsi="ＭＳ 明朝" w:hint="eastAsia"/>
          <w:color w:val="auto"/>
        </w:rPr>
        <w:t xml:space="preserve">（水）　</w:t>
      </w:r>
    </w:p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3DDE53C6" w14:textId="77777777" w:rsidR="00073BCC" w:rsidRDefault="00073BCC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050A221E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</w:t>
      </w:r>
    </w:p>
    <w:p w14:paraId="22CE3889" w14:textId="662650B6" w:rsidR="00B636D8" w:rsidRPr="00E36580" w:rsidRDefault="00B11F33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390.95pt;margin-top:4.55pt;width:69.5pt;height:69.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028F14" w14:textId="491DC4DC" w:rsidR="00BA01E6" w:rsidRPr="000A6463" w:rsidRDefault="00071B37" w:rsidP="00BA01E6">
      <w:pPr>
        <w:adjustRightInd/>
        <w:spacing w:line="0" w:lineRule="atLeast"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="00501A89" w:rsidRPr="00E36580">
        <w:rPr>
          <w:rFonts w:hint="eastAsia"/>
          <w:color w:val="auto"/>
        </w:rPr>
        <w:t xml:space="preserve">　</w:t>
      </w:r>
      <w:r w:rsidR="00501A89" w:rsidRPr="00E36580">
        <w:rPr>
          <w:rFonts w:ascii="ＭＳ 明朝" w:eastAsia="ＭＳ ゴシック" w:cs="ＭＳ ゴシック" w:hint="eastAsia"/>
          <w:color w:val="auto"/>
        </w:rPr>
        <w:t>市長</w:t>
      </w:r>
      <w:r w:rsidR="00B11F33">
        <w:rPr>
          <w:rFonts w:ascii="ＭＳ 明朝" w:eastAsia="ＭＳ ゴシック" w:cs="ＭＳ ゴシック" w:hint="eastAsia"/>
          <w:color w:val="auto"/>
        </w:rPr>
        <w:t>話題提供</w:t>
      </w:r>
      <w:r w:rsidR="00B9237A">
        <w:rPr>
          <w:rFonts w:ascii="ＭＳ 明朝" w:eastAsia="ＭＳ ゴシック" w:cs="ＭＳ ゴシック" w:hint="eastAsia"/>
          <w:color w:val="auto"/>
        </w:rPr>
        <w:t>（録画配信）</w:t>
      </w:r>
      <w:r w:rsidR="00BA01E6"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</w:t>
      </w:r>
      <w:r w:rsidR="00BA01E6"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49DAA8D3" w14:textId="77777777" w:rsidR="00B9237A" w:rsidRPr="009E2E97" w:rsidRDefault="00B9237A" w:rsidP="00B9237A">
      <w:pPr>
        <w:adjustRightInd/>
        <w:spacing w:line="0" w:lineRule="atLeast"/>
        <w:ind w:right="955"/>
        <w:rPr>
          <w:color w:val="auto"/>
          <w:bdr w:val="single" w:sz="4" w:space="0" w:color="000000"/>
        </w:rPr>
      </w:pPr>
    </w:p>
    <w:p w14:paraId="648B7BFE" w14:textId="77777777" w:rsidR="00B9237A" w:rsidRPr="009E2E97" w:rsidRDefault="00B9237A" w:rsidP="00B9237A">
      <w:pPr>
        <w:adjustRightInd/>
        <w:spacing w:line="0" w:lineRule="atLeast"/>
        <w:ind w:right="955"/>
        <w:rPr>
          <w:color w:val="auto"/>
          <w:bdr w:val="single" w:sz="4" w:space="0" w:color="000000"/>
        </w:rPr>
      </w:pPr>
      <w:bookmarkStart w:id="0" w:name="_Hlk88659667"/>
    </w:p>
    <w:p w14:paraId="41232BAF" w14:textId="318C108A" w:rsidR="00501A89" w:rsidRPr="00E36580" w:rsidRDefault="00071B37" w:rsidP="00BE075E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３</w:t>
      </w:r>
      <w:r w:rsidR="0026377A"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 w:rsidR="0026377A"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793CCE50" w14:textId="3F83AB7B" w:rsidR="00C11F03" w:rsidRPr="00E36580" w:rsidRDefault="00C11F03" w:rsidP="00C11F03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協議事項</w:t>
      </w:r>
    </w:p>
    <w:p w14:paraId="0E65E9A8" w14:textId="77777777" w:rsidR="009E2E97" w:rsidRPr="00EF74D0" w:rsidRDefault="009E2E97" w:rsidP="009E2E97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6C1795E" w14:textId="595CB597" w:rsidR="009E2E97" w:rsidRPr="00E36580" w:rsidRDefault="009E2E97" w:rsidP="009E2E97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①</w:t>
      </w:r>
      <w:r w:rsidRPr="009E2E97">
        <w:rPr>
          <w:rFonts w:ascii="ＭＳ 明朝" w:hint="eastAsia"/>
          <w:color w:val="auto"/>
        </w:rPr>
        <w:t>令和５年度 掛川市区長会連合会区長研修の開催について</w:t>
      </w:r>
    </w:p>
    <w:p w14:paraId="7759F2D9" w14:textId="68D3B3A0" w:rsidR="009E2E97" w:rsidRDefault="009E2E97" w:rsidP="009E2E97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９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１</w:t>
      </w:r>
    </w:p>
    <w:p w14:paraId="641DA65D" w14:textId="77777777" w:rsidR="009E2E97" w:rsidRPr="009E2E97" w:rsidRDefault="009E2E97" w:rsidP="009E2E97">
      <w:pPr>
        <w:adjustRightInd/>
        <w:spacing w:line="0" w:lineRule="atLeast"/>
        <w:ind w:right="955"/>
        <w:rPr>
          <w:color w:val="auto"/>
          <w:bdr w:val="single" w:sz="4" w:space="0" w:color="000000"/>
        </w:rPr>
      </w:pPr>
      <w:bookmarkStart w:id="1" w:name="_Hlk144196940"/>
    </w:p>
    <w:bookmarkEnd w:id="1"/>
    <w:p w14:paraId="6DA3FF6F" w14:textId="61A26139" w:rsidR="00C11F03" w:rsidRPr="00E36580" w:rsidRDefault="00C11F03" w:rsidP="00C11F0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9E2E97">
        <w:rPr>
          <w:rFonts w:ascii="ＭＳ 明朝" w:hint="eastAsia"/>
          <w:color w:val="auto"/>
        </w:rPr>
        <w:t>②</w:t>
      </w:r>
      <w:r w:rsidRPr="00C11F03">
        <w:rPr>
          <w:rFonts w:ascii="ＭＳ 明朝" w:hint="eastAsia"/>
          <w:color w:val="auto"/>
        </w:rPr>
        <w:t>区長会連合会９月理事会の開催方法に関するアンケートの実施について</w:t>
      </w:r>
    </w:p>
    <w:p w14:paraId="478B2FB9" w14:textId="7AC3D11D" w:rsidR="00C11F03" w:rsidRPr="00E36580" w:rsidRDefault="00C11F03" w:rsidP="00C11F03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９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</w:t>
      </w:r>
      <w:r w:rsidR="009E2E97">
        <w:rPr>
          <w:rFonts w:ascii="ＭＳ 明朝" w:hint="eastAsia"/>
          <w:color w:val="auto"/>
          <w:bdr w:val="single" w:sz="4" w:space="0" w:color="000000"/>
        </w:rPr>
        <w:t>２</w:t>
      </w:r>
    </w:p>
    <w:p w14:paraId="41B2A359" w14:textId="77777777" w:rsidR="00C11F03" w:rsidRDefault="00C11F03" w:rsidP="00C11F0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11405D5" w14:textId="4B18B8D1" w:rsidR="00EF74D0" w:rsidRPr="00E36580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 w:rsidR="00C11F03">
        <w:rPr>
          <w:rFonts w:ascii="ＭＳ 明朝" w:eastAsia="ＭＳ ゴシック" w:cs="ＭＳ ゴシック" w:hint="eastAsia"/>
          <w:color w:val="auto"/>
        </w:rPr>
        <w:t>２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1AFA38A1" w14:textId="77777777" w:rsidR="00C163E9" w:rsidRPr="00EF74D0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74F30AD" w14:textId="524CF3BB" w:rsidR="00462779" w:rsidRPr="00E36580" w:rsidRDefault="00462779" w:rsidP="001F0591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223005">
        <w:rPr>
          <w:rFonts w:ascii="ＭＳ 明朝" w:hint="eastAsia"/>
          <w:color w:val="auto"/>
        </w:rPr>
        <w:t>①</w:t>
      </w:r>
      <w:r w:rsidR="00C11F03" w:rsidRPr="00C11F03">
        <w:rPr>
          <w:rFonts w:ascii="ＭＳ 明朝" w:hint="eastAsia"/>
          <w:color w:val="auto"/>
        </w:rPr>
        <w:t>令和５年度　緑の募金運動について</w:t>
      </w:r>
    </w:p>
    <w:p w14:paraId="640B3A5B" w14:textId="75A5B14C" w:rsidR="00462779" w:rsidRPr="00E36580" w:rsidRDefault="00462779" w:rsidP="0046277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C11F03">
        <w:rPr>
          <w:rFonts w:ascii="ＭＳ 明朝" w:hint="eastAsia"/>
          <w:b/>
          <w:bCs/>
          <w:color w:val="auto"/>
        </w:rPr>
        <w:t>維持管理</w:t>
      </w:r>
      <w:r w:rsidR="00EF74D0"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EF74D0">
        <w:rPr>
          <w:rFonts w:ascii="ＭＳ 明朝" w:hint="eastAsia"/>
          <w:b/>
          <w:bCs/>
          <w:color w:val="auto"/>
        </w:rPr>
        <w:t>区長・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C11F03">
        <w:rPr>
          <w:rFonts w:ascii="ＭＳ 明朝" w:hint="eastAsia"/>
          <w:color w:val="auto"/>
          <w:bdr w:val="single" w:sz="4" w:space="0" w:color="000000"/>
        </w:rPr>
        <w:t>９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 w:rsidR="00223005">
        <w:rPr>
          <w:rFonts w:ascii="ＭＳ 明朝" w:hint="eastAsia"/>
          <w:color w:val="auto"/>
          <w:bdr w:val="single" w:sz="4" w:space="0" w:color="000000"/>
        </w:rPr>
        <w:t>１</w:t>
      </w:r>
    </w:p>
    <w:p w14:paraId="637A8C3D" w14:textId="77777777" w:rsidR="008D67D5" w:rsidRPr="009164C8" w:rsidRDefault="008D67D5" w:rsidP="008D67D5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F62DBDF" w14:textId="354C1440" w:rsidR="008D67D5" w:rsidRPr="00E36580" w:rsidRDefault="008D67D5" w:rsidP="008D67D5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C11F03" w:rsidRPr="00C11F03">
        <w:rPr>
          <w:rFonts w:ascii="ＭＳ 明朝" w:hint="eastAsia"/>
          <w:color w:val="auto"/>
        </w:rPr>
        <w:t>防犯・交通安全表彰者の推薦について</w:t>
      </w:r>
    </w:p>
    <w:p w14:paraId="3E99E070" w14:textId="20AB665C" w:rsidR="008D67D5" w:rsidRPr="00E36580" w:rsidRDefault="008D67D5" w:rsidP="008D67D5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F74D0">
        <w:rPr>
          <w:rFonts w:ascii="ＭＳ 明朝" w:hint="eastAsia"/>
          <w:b/>
          <w:bCs/>
          <w:color w:val="auto"/>
        </w:rPr>
        <w:t>危機管理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</w:t>
      </w:r>
      <w:r w:rsidR="00C11F03">
        <w:rPr>
          <w:rFonts w:ascii="ＭＳ 明朝" w:hint="eastAsia"/>
          <w:b/>
          <w:bCs/>
          <w:color w:val="auto"/>
        </w:rPr>
        <w:t>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C11F03">
        <w:rPr>
          <w:rFonts w:ascii="ＭＳ 明朝" w:hint="eastAsia"/>
          <w:color w:val="auto"/>
          <w:bdr w:val="single" w:sz="4" w:space="0" w:color="000000"/>
        </w:rPr>
        <w:t>９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03348BBB" w14:textId="77777777" w:rsidR="00EF74D0" w:rsidRPr="009164C8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A7B9090" w14:textId="4EA48D08" w:rsidR="00C11F03" w:rsidRPr="00E36580" w:rsidRDefault="00C11F03" w:rsidP="00C11F03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３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6165B1B6" w14:textId="77777777" w:rsidR="00C11F03" w:rsidRPr="00EF74D0" w:rsidRDefault="00C11F03" w:rsidP="00C11F03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55F8550" w14:textId="1880B172" w:rsidR="00C11F03" w:rsidRPr="00E36580" w:rsidRDefault="00C11F03" w:rsidP="00C11F03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①</w:t>
      </w:r>
      <w:r w:rsidRPr="00C11F03">
        <w:rPr>
          <w:rFonts w:ascii="ＭＳ 明朝" w:hint="eastAsia"/>
          <w:color w:val="auto"/>
        </w:rPr>
        <w:t>学校再編計画の策定について</w:t>
      </w:r>
    </w:p>
    <w:p w14:paraId="0C89FAA6" w14:textId="18579621" w:rsidR="00C11F03" w:rsidRPr="00E36580" w:rsidRDefault="00C11F03" w:rsidP="00C11F03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教育政策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</w:t>
      </w:r>
      <w:r w:rsidR="00B00A77">
        <w:rPr>
          <w:rFonts w:ascii="ＭＳ 明朝" w:hint="eastAsia"/>
          <w:b/>
          <w:bCs/>
          <w:color w:val="auto"/>
        </w:rPr>
        <w:t>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９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１</w:t>
      </w:r>
    </w:p>
    <w:p w14:paraId="37B0733C" w14:textId="77777777" w:rsidR="006E0CB3" w:rsidRPr="00C11F03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77777777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1FB62632" w14:textId="77777777" w:rsidR="002E492A" w:rsidRPr="001F3819" w:rsidRDefault="002E492A" w:rsidP="002E492A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29E3FC7F" w14:textId="77777777" w:rsidR="002E492A" w:rsidRDefault="002E492A" w:rsidP="002E492A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977B62F" w14:textId="77777777" w:rsidR="004916C4" w:rsidRDefault="004916C4" w:rsidP="002E492A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D7B7541" w14:textId="77777777" w:rsidR="004916C4" w:rsidRDefault="004916C4" w:rsidP="002E492A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F9793A5" w14:textId="77777777" w:rsidR="004916C4" w:rsidRDefault="004916C4" w:rsidP="002E492A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CA8019E" w14:textId="77777777" w:rsidR="00A50015" w:rsidRDefault="00A50015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9E59706" w14:textId="77777777" w:rsidR="00A50015" w:rsidRPr="00742B8E" w:rsidRDefault="00A50015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059D81F5" w:rsidR="00155BB8" w:rsidRPr="00E36580" w:rsidRDefault="00071B37" w:rsidP="00155BB8">
      <w:pPr>
        <w:adjustRightInd/>
        <w:spacing w:line="360" w:lineRule="exact"/>
        <w:rPr>
          <w:rFonts w:ascii="ＭＳ 明朝" w:cs="Times New Roman"/>
          <w:color w:val="auto"/>
        </w:rPr>
      </w:pPr>
      <w:bookmarkStart w:id="2" w:name="_Hlk144214348"/>
      <w:r>
        <w:rPr>
          <w:rFonts w:ascii="ＭＳ 明朝" w:eastAsia="ＭＳ ゴシック" w:cs="ＭＳ ゴシック" w:hint="eastAsia"/>
          <w:b/>
          <w:color w:val="auto"/>
        </w:rPr>
        <w:t>４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0D83979F" w14:textId="77777777" w:rsidR="00331115" w:rsidRPr="00E36580" w:rsidRDefault="00331115" w:rsidP="0033111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85ACFF0" w14:textId="375CDFE8" w:rsidR="00F13458" w:rsidRDefault="000E0216" w:rsidP="000E0216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１）</w:t>
      </w:r>
      <w:r w:rsidR="00C11F03" w:rsidRPr="00C11F03">
        <w:rPr>
          <w:rFonts w:ascii="ＭＳ 明朝" w:hAnsi="ＭＳ 明朝" w:cs="Times New Roman" w:hint="eastAsia"/>
          <w:color w:val="auto"/>
        </w:rPr>
        <w:t>自治区回覧板の作成・配布について</w:t>
      </w:r>
    </w:p>
    <w:p w14:paraId="00110585" w14:textId="6E0171F1" w:rsidR="005A7B68" w:rsidRPr="00E36580" w:rsidRDefault="005A7B68" w:rsidP="005A7B68">
      <w:pPr>
        <w:adjustRightInd/>
        <w:spacing w:line="360" w:lineRule="exac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 w:rsidR="00C11F03">
        <w:rPr>
          <w:rFonts w:hint="eastAsia"/>
          <w:b/>
          <w:bCs/>
          <w:color w:val="auto"/>
        </w:rPr>
        <w:t>区長会連合会事務局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  <w:r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bookmarkEnd w:id="2"/>
    <w:p w14:paraId="436D6505" w14:textId="77777777" w:rsidR="00A50015" w:rsidRPr="005A7B68" w:rsidRDefault="00A50015" w:rsidP="00A50015">
      <w:pPr>
        <w:adjustRightInd/>
        <w:spacing w:line="360" w:lineRule="exact"/>
        <w:rPr>
          <w:rFonts w:ascii="ＭＳ 明朝" w:hAnsi="ＭＳ 明朝" w:cs="Times New Roman"/>
          <w:color w:val="auto"/>
        </w:rPr>
      </w:pPr>
    </w:p>
    <w:p w14:paraId="56C95272" w14:textId="57FC408E" w:rsidR="00A50015" w:rsidRDefault="00A50015" w:rsidP="00A50015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bookmarkStart w:id="3" w:name="_Hlk144215094"/>
      <w:r w:rsidRPr="00E36580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Pr="00C11F03">
        <w:rPr>
          <w:rFonts w:ascii="ＭＳ 明朝" w:hAnsi="ＭＳ 明朝" w:cs="Times New Roman" w:hint="eastAsia"/>
          <w:color w:val="auto"/>
        </w:rPr>
        <w:t>掛川市身体障がい者福祉事業回覧依頼について</w:t>
      </w:r>
      <w:r w:rsidR="00EF4123">
        <w:rPr>
          <w:rFonts w:ascii="ＭＳ 明朝" w:hAnsi="ＭＳ 明朝" w:cs="Times New Roman" w:hint="eastAsia"/>
          <w:color w:val="auto"/>
        </w:rPr>
        <w:t xml:space="preserve">　　 </w:t>
      </w:r>
      <w:r w:rsidR="00EF4123" w:rsidRPr="00E36580">
        <w:rPr>
          <w:rFonts w:hint="eastAsia"/>
          <w:b/>
          <w:bCs/>
          <w:color w:val="auto"/>
        </w:rPr>
        <w:t>【</w:t>
      </w:r>
      <w:r w:rsidR="00EF4123" w:rsidRPr="00C11F03">
        <w:rPr>
          <w:rFonts w:hint="eastAsia"/>
          <w:b/>
          <w:bCs/>
          <w:color w:val="auto"/>
        </w:rPr>
        <w:t>静岡県身体障害者福祉会</w:t>
      </w:r>
      <w:r w:rsidR="00EF4123" w:rsidRPr="00E36580">
        <w:rPr>
          <w:rFonts w:hint="eastAsia"/>
          <w:b/>
          <w:bCs/>
          <w:color w:val="auto"/>
        </w:rPr>
        <w:t>】</w:t>
      </w:r>
    </w:p>
    <w:p w14:paraId="046CD342" w14:textId="65CE69E0" w:rsidR="00A50015" w:rsidRPr="00E36580" w:rsidRDefault="00A50015" w:rsidP="00A50015">
      <w:pPr>
        <w:adjustRightInd/>
        <w:spacing w:line="360" w:lineRule="exact"/>
        <w:jc w:val="right"/>
        <w:rPr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《地区区長会長に配付</w:t>
      </w:r>
      <w:r>
        <w:rPr>
          <w:rFonts w:ascii="ＭＳ 明朝" w:hAnsi="ＭＳ 明朝"/>
          <w:b/>
          <w:bCs/>
          <w:color w:val="auto"/>
        </w:rPr>
        <w:t>》</w:t>
      </w:r>
      <w:r w:rsidR="00EF4123">
        <w:rPr>
          <w:rFonts w:ascii="ＭＳ 明朝" w:hAnsi="ＭＳ 明朝" w:cs="Times New Roman" w:hint="eastAsia"/>
        </w:rPr>
        <w:t>※</w:t>
      </w:r>
      <w:r w:rsidR="00EF4123" w:rsidRPr="00F15B5A">
        <w:rPr>
          <w:rFonts w:ascii="ＭＳ 明朝" w:hAnsi="ＭＳ 明朝" w:cs="Times New Roman" w:hint="eastAsia"/>
        </w:rPr>
        <w:t>回覧物は９月下旬に各区長宛に郵送</w:t>
      </w:r>
    </w:p>
    <w:p w14:paraId="60EA6BF7" w14:textId="77777777" w:rsidR="00A50015" w:rsidRDefault="00A50015" w:rsidP="00A50015">
      <w:pPr>
        <w:adjustRightInd/>
        <w:spacing w:line="0" w:lineRule="atLeast"/>
        <w:rPr>
          <w:rFonts w:cs="Times New Roman"/>
          <w:color w:val="auto"/>
        </w:rPr>
      </w:pPr>
      <w:bookmarkStart w:id="4" w:name="_Hlk81317077"/>
      <w:bookmarkEnd w:id="3"/>
    </w:p>
    <w:p w14:paraId="26E76DF6" w14:textId="764C6157" w:rsidR="005A7B68" w:rsidRPr="00E36580" w:rsidRDefault="005A7B68" w:rsidP="005A7B68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B66747">
        <w:rPr>
          <w:rFonts w:ascii="ＭＳ 明朝" w:hAnsi="ＭＳ 明朝" w:cs="Times New Roman" w:hint="eastAsia"/>
          <w:color w:val="auto"/>
        </w:rPr>
        <w:t>３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A50015">
        <w:rPr>
          <w:rFonts w:ascii="ＭＳ 明朝" w:hAnsi="ＭＳ 明朝" w:cs="Times New Roman" w:hint="eastAsia"/>
          <w:color w:val="auto"/>
        </w:rPr>
        <w:t>10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 w:rsidR="00B11F33">
        <w:rPr>
          <w:rFonts w:hint="eastAsia"/>
          <w:color w:val="auto"/>
        </w:rPr>
        <w:t>（通常開催）</w:t>
      </w:r>
      <w:r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2EBDD412" w14:textId="77777777" w:rsidR="00A50015" w:rsidRPr="00B66747" w:rsidRDefault="00A50015" w:rsidP="00A5001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37D709C" w14:textId="62CAC102" w:rsidR="00A50015" w:rsidRDefault="00A50015" w:rsidP="00A50015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>
        <w:rPr>
          <w:rFonts w:ascii="ＭＳ 明朝" w:hAnsi="ＭＳ 明朝" w:hint="eastAsia"/>
          <w:color w:val="auto"/>
        </w:rPr>
        <w:t>10</w:t>
      </w:r>
      <w:r w:rsidRPr="000E5488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>11</w:t>
      </w:r>
      <w:r w:rsidRPr="000E5488">
        <w:rPr>
          <w:rFonts w:ascii="ＭＳ 明朝" w:hAnsi="ＭＳ 明朝" w:hint="eastAsia"/>
          <w:color w:val="auto"/>
        </w:rPr>
        <w:t>日</w:t>
      </w:r>
      <w:r w:rsidRPr="000E5488">
        <w:rPr>
          <w:rFonts w:ascii="ＭＳ 明朝" w:hAnsi="ＭＳ 明朝"/>
          <w:color w:val="auto"/>
        </w:rPr>
        <w:t>(</w:t>
      </w:r>
      <w:r>
        <w:rPr>
          <w:rFonts w:ascii="ＭＳ 明朝" w:hAnsi="ＭＳ 明朝" w:hint="eastAsia"/>
          <w:color w:val="auto"/>
        </w:rPr>
        <w:t>水</w:t>
      </w:r>
      <w:r w:rsidRPr="000E5488">
        <w:rPr>
          <w:rFonts w:ascii="ＭＳ 明朝" w:hAnsi="ＭＳ 明朝" w:hint="eastAsia"/>
          <w:color w:val="auto"/>
        </w:rPr>
        <w:t>）午後１時</w:t>
      </w:r>
      <w:r w:rsidRPr="000E5488">
        <w:rPr>
          <w:rFonts w:ascii="ＭＳ 明朝" w:hAnsi="ＭＳ 明朝"/>
          <w:color w:val="auto"/>
        </w:rPr>
        <w:t>30</w:t>
      </w:r>
      <w:r w:rsidRPr="000E5488">
        <w:rPr>
          <w:rFonts w:hint="eastAsia"/>
          <w:color w:val="auto"/>
        </w:rPr>
        <w:t>分から</w:t>
      </w:r>
      <w:r w:rsidRPr="000E5488">
        <w:rPr>
          <w:rFonts w:cs="Times New Roman" w:hint="eastAsia"/>
          <w:color w:val="auto"/>
        </w:rPr>
        <w:t xml:space="preserve">　</w:t>
      </w:r>
      <w:r w:rsidRPr="00136A2A">
        <w:rPr>
          <w:rFonts w:cs="Times New Roman" w:hint="eastAsia"/>
          <w:color w:val="auto"/>
        </w:rPr>
        <w:t>掛川市</w:t>
      </w:r>
      <w:r>
        <w:rPr>
          <w:rFonts w:cs="Times New Roman" w:hint="eastAsia"/>
          <w:color w:val="auto"/>
        </w:rPr>
        <w:t>役所４階会議室１</w:t>
      </w:r>
    </w:p>
    <w:p w14:paraId="63DC6185" w14:textId="77777777" w:rsidR="005A7B68" w:rsidRPr="00A50015" w:rsidRDefault="005A7B68" w:rsidP="005A7B68">
      <w:pPr>
        <w:adjustRightInd/>
        <w:spacing w:line="0" w:lineRule="atLeast"/>
        <w:rPr>
          <w:rFonts w:cs="Times New Roman"/>
          <w:color w:val="auto"/>
        </w:rPr>
      </w:pPr>
    </w:p>
    <w:p w14:paraId="7EBBC0BE" w14:textId="05689001" w:rsidR="00163DC9" w:rsidRPr="00E36580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B66747"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配布物</w:t>
      </w:r>
    </w:p>
    <w:p w14:paraId="003042C2" w14:textId="77777777" w:rsidR="00B66747" w:rsidRPr="00E36580" w:rsidRDefault="00B66747" w:rsidP="00B66747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6F225B4" w14:textId="77777777" w:rsidR="00B66747" w:rsidRDefault="00B66747" w:rsidP="00B66747">
      <w:pPr>
        <w:adjustRightInd/>
        <w:spacing w:line="0" w:lineRule="atLeas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①</w:t>
      </w:r>
      <w:r w:rsidRPr="009C0B04">
        <w:rPr>
          <w:rFonts w:ascii="ＭＳ 明朝" w:hAnsi="ＭＳ 明朝" w:cs="Times New Roman" w:hint="eastAsia"/>
          <w:color w:val="auto"/>
        </w:rPr>
        <w:t>令和</w:t>
      </w:r>
      <w:r>
        <w:rPr>
          <w:rFonts w:ascii="ＭＳ 明朝" w:hAnsi="ＭＳ 明朝" w:cs="Times New Roman" w:hint="eastAsia"/>
          <w:color w:val="auto"/>
        </w:rPr>
        <w:t>５</w:t>
      </w:r>
      <w:r w:rsidRPr="009C0B04">
        <w:rPr>
          <w:rFonts w:ascii="ＭＳ 明朝" w:hAnsi="ＭＳ 明朝" w:cs="Times New Roman" w:hint="eastAsia"/>
          <w:color w:val="auto"/>
        </w:rPr>
        <w:t>年度 地区（区・小区）要望書の回答について（</w:t>
      </w:r>
      <w:r>
        <w:rPr>
          <w:rFonts w:ascii="ＭＳ 明朝" w:hAnsi="ＭＳ 明朝" w:cs="Times New Roman" w:hint="eastAsia"/>
          <w:color w:val="auto"/>
        </w:rPr>
        <w:t>６</w:t>
      </w:r>
      <w:r w:rsidRPr="009C0B04">
        <w:rPr>
          <w:rFonts w:ascii="ＭＳ 明朝" w:hAnsi="ＭＳ 明朝" w:cs="Times New Roman" w:hint="eastAsia"/>
          <w:color w:val="auto"/>
        </w:rPr>
        <w:t>月期日提出分）</w:t>
      </w:r>
    </w:p>
    <w:p w14:paraId="7BFA6101" w14:textId="77777777" w:rsidR="00B66747" w:rsidRPr="002A1B39" w:rsidRDefault="00B66747" w:rsidP="00B66747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2A1B39">
        <w:rPr>
          <w:rFonts w:hint="eastAsia"/>
          <w:b/>
          <w:bCs/>
          <w:color w:val="auto"/>
        </w:rPr>
        <w:t>【生涯学習協働推進課】</w:t>
      </w:r>
      <w:r>
        <w:rPr>
          <w:rFonts w:ascii="ＭＳ 明朝" w:hAnsi="ＭＳ 明朝" w:hint="eastAsia"/>
          <w:b/>
          <w:bCs/>
          <w:color w:val="auto"/>
        </w:rPr>
        <w:t>《区長・小区長に配付※該当自治区のみ</w:t>
      </w:r>
      <w:r>
        <w:rPr>
          <w:rFonts w:ascii="ＭＳ 明朝" w:hAnsi="ＭＳ 明朝"/>
          <w:b/>
          <w:bCs/>
          <w:color w:val="auto"/>
        </w:rPr>
        <w:t>》</w:t>
      </w:r>
    </w:p>
    <w:p w14:paraId="5EBCE0CE" w14:textId="77777777" w:rsidR="00B66747" w:rsidRPr="00E36580" w:rsidRDefault="00B66747" w:rsidP="00B66747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5D4EC688" w14:textId="7FA2C18F" w:rsidR="00B66747" w:rsidRDefault="00B66747" w:rsidP="00B66747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②</w:t>
      </w:r>
      <w:r w:rsidRPr="00B66747">
        <w:rPr>
          <w:rFonts w:ascii="ＭＳ 明朝" w:cs="Times New Roman" w:hint="eastAsia"/>
          <w:color w:val="auto"/>
        </w:rPr>
        <w:t>令和５年度 材料支給要望に対する資材注文伝票の交付について</w:t>
      </w:r>
    </w:p>
    <w:p w14:paraId="31BE3CCF" w14:textId="77777777" w:rsidR="00B66747" w:rsidRPr="002A1B39" w:rsidRDefault="00B66747" w:rsidP="00B66747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2A1B39">
        <w:rPr>
          <w:rFonts w:hint="eastAsia"/>
          <w:b/>
          <w:bCs/>
          <w:color w:val="auto"/>
        </w:rPr>
        <w:t>【生涯学習協働推進課】</w:t>
      </w:r>
      <w:r>
        <w:rPr>
          <w:rFonts w:ascii="ＭＳ 明朝" w:hAnsi="ＭＳ 明朝" w:hint="eastAsia"/>
          <w:b/>
          <w:bCs/>
          <w:color w:val="auto"/>
        </w:rPr>
        <w:t>《区長・小区長に配付※該当自治区のみ</w:t>
      </w:r>
      <w:r>
        <w:rPr>
          <w:rFonts w:ascii="ＭＳ 明朝" w:hAnsi="ＭＳ 明朝"/>
          <w:b/>
          <w:bCs/>
          <w:color w:val="auto"/>
        </w:rPr>
        <w:t>》</w:t>
      </w:r>
    </w:p>
    <w:p w14:paraId="03DE3841" w14:textId="77777777" w:rsidR="00163DC9" w:rsidRPr="00B66747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F20D992" w14:textId="54F9B4B1" w:rsidR="00163DC9" w:rsidRPr="00E36580" w:rsidRDefault="00163DC9" w:rsidP="00163DC9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 w:rsidR="00B66747">
        <w:rPr>
          <w:rFonts w:ascii="ＭＳ 明朝" w:cs="Times New Roman" w:hint="eastAsia"/>
          <w:color w:val="auto"/>
        </w:rPr>
        <w:t>③</w:t>
      </w:r>
      <w:r>
        <w:rPr>
          <w:rFonts w:ascii="ＭＳ 明朝" w:cs="Times New Roman" w:hint="eastAsia"/>
          <w:color w:val="auto"/>
        </w:rPr>
        <w:t xml:space="preserve">地域安全ニュースかけがわ　</w:t>
      </w:r>
      <w:r>
        <w:rPr>
          <w:rFonts w:ascii="ＭＳ 明朝" w:hAnsi="ＭＳ 明朝" w:hint="eastAsia"/>
          <w:color w:val="auto"/>
        </w:rPr>
        <w:t xml:space="preserve">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</w:p>
    <w:p w14:paraId="3D5B1F9C" w14:textId="52E875D2" w:rsidR="00746A29" w:rsidRPr="0002686F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4"/>
    <w:p w14:paraId="04E9ACA5" w14:textId="7B3A6BC1" w:rsidR="0090770E" w:rsidRPr="00C44A79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122CA50" w14:textId="12B1D960" w:rsidR="002E492A" w:rsidRPr="00554FE7" w:rsidRDefault="00B11F33" w:rsidP="00073BCC">
      <w:pPr>
        <w:adjustRightInd/>
        <w:spacing w:line="360" w:lineRule="exact"/>
      </w:pPr>
      <w:r>
        <w:rPr>
          <w:rFonts w:ascii="ＭＳ 明朝" w:eastAsia="ＭＳ ゴシック" w:cs="ＭＳ ゴシック"/>
          <w:noProof/>
          <w:color w:val="auto"/>
        </w:rPr>
        <w:pict w14:anchorId="1F74F3C4">
          <v:shape id="_x0000_s2061" type="#_x0000_t75" style="position:absolute;left:0;text-align:left;margin-left:267.9pt;margin-top:196.55pt;width:58.95pt;height:58.95pt;z-index:251662847;mso-position-horizontal-relative:text;mso-position-vertical-relative:text">
            <v:imagedata r:id="rId9" o:title=""/>
          </v:shape>
        </w:pict>
      </w:r>
      <w:r>
        <w:rPr>
          <w:rFonts w:ascii="ＭＳ 明朝" w:eastAsia="ＭＳ ゴシック" w:cs="ＭＳ ゴシック"/>
          <w:noProof/>
          <w:color w:val="auto"/>
        </w:rPr>
        <w:pict w14:anchorId="411A46DD">
          <v:roundrect id="_x0000_s2058" style="position:absolute;left:0;text-align:left;margin-left:-.4pt;margin-top:69.55pt;width:468pt;height:196.4pt;z-index:-251654145;mso-position-horizontal-relative:text;mso-position-vertical-relative:text" arcsize="10923f" filled="f" strokecolor="#0070c0" strokeweight="1.5pt">
            <v:textbox style="mso-next-textbox:#_x0000_s2058;mso-fit-shape-to-text:t" inset="5.85pt,.7pt,5.85pt,.7pt">
              <w:txbxContent>
                <w:p w14:paraId="07169397" w14:textId="11551F43" w:rsidR="002E492A" w:rsidRDefault="002E492A" w:rsidP="002E492A">
                  <w:pPr>
                    <w:ind w:firstLineChars="100" w:firstLine="239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毎月の理事会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案件における各種様式について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は、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掛川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市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の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ホームページに掲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しており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28D7D75F" w14:textId="433EFD94" w:rsid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掲載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ページは、市ホームページの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①</w:t>
                  </w:r>
                  <w:r w:rsidRPr="00E54269">
                    <w:rPr>
                      <w:rFonts w:ascii="ＭＳ 明朝" w:hAnsi="ＭＳ 明朝" w:cs="ＭＳ ゴシック" w:hint="eastAsia"/>
                      <w:color w:val="auto"/>
                    </w:rPr>
                    <w:t>サイト内検索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で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「自治区向け電子手続き」と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検索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していただ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くか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②「総合トップ-くらし・手続き-市民参加・市民活動-自治活動支援-自治区向け電子手続き」にある該当ページ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か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ダウンロードして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ご活用ください。</w:t>
                  </w:r>
                </w:p>
                <w:p w14:paraId="44C057C3" w14:textId="315C09A7" w:rsidR="00073BCC" w:rsidRDefault="00073BCC" w:rsidP="00073BCC">
                  <w:pPr>
                    <w:ind w:firstLineChars="1300" w:firstLine="3110"/>
                    <w:rPr>
                      <w:rFonts w:ascii="ＭＳ ゴシック" w:eastAsia="ＭＳ ゴシック" w:hAnsi="ＭＳ ゴシック" w:cs="ＭＳ ゴシック"/>
                      <w:color w:val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ＱＲ</w:t>
                  </w:r>
                  <w:r w:rsidRPr="00554FE7">
                    <w:rPr>
                      <w:rFonts w:ascii="ＭＳ ゴシック" w:eastAsia="ＭＳ ゴシック" w:hAnsi="ＭＳ ゴシック" w:hint="eastAsia"/>
                    </w:rPr>
                    <w:t>コー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⇒</w:t>
                  </w:r>
                </w:p>
                <w:p w14:paraId="6208591B" w14:textId="6C5CF217" w:rsidR="00817EB0" w:rsidRPr="002B5044" w:rsidRDefault="00817EB0" w:rsidP="00817EB0">
                  <w:pPr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2B5044">
                    <w:rPr>
                      <w:rFonts w:ascii="ＭＳ 明朝" w:hAnsi="ＭＳ 明朝" w:cs="ＭＳ ゴシック" w:hint="eastAsia"/>
                      <w:color w:val="auto"/>
                    </w:rPr>
                    <w:t>【市ホームページ】</w:t>
                  </w:r>
                </w:p>
                <w:p w14:paraId="45E06C10" w14:textId="3DCC4F3B" w:rsidR="002E492A" w:rsidRP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FB273A">
                    <w:rPr>
                      <w:rFonts w:ascii="ＭＳ ゴシック" w:eastAsia="ＭＳ ゴシック" w:hAnsi="ＭＳ ゴシック" w:cs="ＭＳ ゴシック"/>
                      <w:color w:val="auto"/>
                    </w:rPr>
                    <w:t>https://www.city.kakegawa.shizuoka.jp/gyosei/docs/8741.html</w:t>
                  </w:r>
                </w:p>
              </w:txbxContent>
            </v:textbox>
          </v:roundrect>
        </w:pict>
      </w:r>
      <w:r w:rsidR="00071B37">
        <w:rPr>
          <w:rFonts w:ascii="ＭＳ 明朝" w:eastAsia="ＭＳ ゴシック" w:cs="ＭＳ ゴシック" w:hint="eastAsia"/>
          <w:b/>
          <w:color w:val="auto"/>
        </w:rPr>
        <w:t>５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2E492A" w:rsidRPr="00554FE7" w:rsidSect="000D7B5E">
      <w:type w:val="continuous"/>
      <w:pgSz w:w="11906" w:h="16838" w:code="9"/>
      <w:pgMar w:top="1985" w:right="1134" w:bottom="1701" w:left="1418" w:header="720" w:footer="720" w:gutter="0"/>
      <w:pgNumType w:start="1"/>
      <w:cols w:space="720"/>
      <w:noEndnote/>
      <w:docGrid w:type="linesAndChars" w:linePitch="447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23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B37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5E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6155"/>
    <w:rsid w:val="001B3D83"/>
    <w:rsid w:val="001C187D"/>
    <w:rsid w:val="001C3050"/>
    <w:rsid w:val="001C68D4"/>
    <w:rsid w:val="001C7D89"/>
    <w:rsid w:val="001D611D"/>
    <w:rsid w:val="001D7710"/>
    <w:rsid w:val="001E218E"/>
    <w:rsid w:val="001F0440"/>
    <w:rsid w:val="001F0591"/>
    <w:rsid w:val="001F06F9"/>
    <w:rsid w:val="001F2904"/>
    <w:rsid w:val="001F3819"/>
    <w:rsid w:val="001F5CDE"/>
    <w:rsid w:val="001F5CF1"/>
    <w:rsid w:val="001F6DEA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665"/>
    <w:rsid w:val="00236719"/>
    <w:rsid w:val="00236F46"/>
    <w:rsid w:val="00241D4E"/>
    <w:rsid w:val="002428AB"/>
    <w:rsid w:val="002453FB"/>
    <w:rsid w:val="00252DB4"/>
    <w:rsid w:val="002532D0"/>
    <w:rsid w:val="00254807"/>
    <w:rsid w:val="002560A9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A70B6"/>
    <w:rsid w:val="002B0D58"/>
    <w:rsid w:val="002B25C1"/>
    <w:rsid w:val="002B3D8D"/>
    <w:rsid w:val="002B5044"/>
    <w:rsid w:val="002C0CDF"/>
    <w:rsid w:val="002C10EB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916C4"/>
    <w:rsid w:val="004A15B0"/>
    <w:rsid w:val="004A165B"/>
    <w:rsid w:val="004A63B0"/>
    <w:rsid w:val="004A73AF"/>
    <w:rsid w:val="004A7620"/>
    <w:rsid w:val="004B0240"/>
    <w:rsid w:val="004B5886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33D3F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B7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4560"/>
    <w:rsid w:val="00985550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2E97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0015"/>
    <w:rsid w:val="00A5192C"/>
    <w:rsid w:val="00A5284F"/>
    <w:rsid w:val="00A61A6B"/>
    <w:rsid w:val="00A661BF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A0696"/>
    <w:rsid w:val="00AA2E00"/>
    <w:rsid w:val="00AA3961"/>
    <w:rsid w:val="00AB0114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2BA0"/>
    <w:rsid w:val="00AE307E"/>
    <w:rsid w:val="00AF2331"/>
    <w:rsid w:val="00AF2E2E"/>
    <w:rsid w:val="00AF49DA"/>
    <w:rsid w:val="00AF7C33"/>
    <w:rsid w:val="00B00A3C"/>
    <w:rsid w:val="00B00A77"/>
    <w:rsid w:val="00B02D9D"/>
    <w:rsid w:val="00B03D26"/>
    <w:rsid w:val="00B11F33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60C0"/>
    <w:rsid w:val="00B611C4"/>
    <w:rsid w:val="00B61828"/>
    <w:rsid w:val="00B61DB8"/>
    <w:rsid w:val="00B636D8"/>
    <w:rsid w:val="00B63FC4"/>
    <w:rsid w:val="00B65215"/>
    <w:rsid w:val="00B66747"/>
    <w:rsid w:val="00B66D7D"/>
    <w:rsid w:val="00B70DD0"/>
    <w:rsid w:val="00B73081"/>
    <w:rsid w:val="00B7457E"/>
    <w:rsid w:val="00B7535F"/>
    <w:rsid w:val="00B763A2"/>
    <w:rsid w:val="00B87C5D"/>
    <w:rsid w:val="00B87E03"/>
    <w:rsid w:val="00B9237A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1F03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84210"/>
    <w:rsid w:val="00C86D5F"/>
    <w:rsid w:val="00C87FD1"/>
    <w:rsid w:val="00C921EA"/>
    <w:rsid w:val="00C92862"/>
    <w:rsid w:val="00C95A85"/>
    <w:rsid w:val="00C9646B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4123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C11F03"/>
  </w:style>
  <w:style w:type="character" w:customStyle="1" w:styleId="ae">
    <w:name w:val="日付 (文字)"/>
    <w:basedOn w:val="a0"/>
    <w:link w:val="ad"/>
    <w:uiPriority w:val="99"/>
    <w:semiHidden/>
    <w:rsid w:val="00C11F03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117</cp:revision>
  <cp:lastPrinted>2023-08-29T05:53:00Z</cp:lastPrinted>
  <dcterms:created xsi:type="dcterms:W3CDTF">2022-01-07T00:48:00Z</dcterms:created>
  <dcterms:modified xsi:type="dcterms:W3CDTF">2023-08-30T23:40:00Z</dcterms:modified>
</cp:coreProperties>
</file>